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咨询案例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咨询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46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学生心理咨询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